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71E" w:rsidRDefault="003465A6">
      <w:pPr>
        <w:jc w:val="center"/>
      </w:pPr>
      <w:r>
        <w:rPr>
          <w:rFonts w:ascii="Times New Roman" w:hAnsi="Times New Roman"/>
          <w:color w:val="000000"/>
          <w:sz w:val="44"/>
        </w:rPr>
        <w:t>The Enchanting World of Literature: A Journey Through Time and Imagination</w:t>
      </w:r>
    </w:p>
    <w:p w:rsidR="0016271E" w:rsidRDefault="003465A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Alcott</w:t>
      </w:r>
    </w:p>
    <w:p w:rsidR="0016271E" w:rsidRDefault="003465A6">
      <w:pPr>
        <w:jc w:val="center"/>
      </w:pPr>
      <w:r>
        <w:rPr>
          <w:rFonts w:ascii="Times New Roman" w:hAnsi="Times New Roman"/>
          <w:color w:val="000000"/>
          <w:sz w:val="32"/>
        </w:rPr>
        <w:t>english</w:t>
      </w:r>
      <w:r w:rsidR="004B355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literature@academy</w:t>
      </w:r>
      <w:r w:rsidR="004B355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16271E" w:rsidRDefault="0016271E"/>
    <w:p w:rsidR="0016271E" w:rsidRDefault="003465A6">
      <w:r>
        <w:rPr>
          <w:rFonts w:ascii="Times New Roman" w:hAnsi="Times New Roman"/>
          <w:color w:val="000000"/>
          <w:sz w:val="24"/>
        </w:rPr>
        <w:t>Have you ever felt transported to another time and place, lost in the pages of a captivating novel? Literature, a mirror to the human experience, invites us on a journey through history, cultures, and the depths of our own imagination</w:t>
      </w:r>
      <w:r w:rsidR="004B35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will explore the enchanting world of literature and its profound impact on our understanding of ourselves and the world around us</w:t>
      </w:r>
      <w:r w:rsidR="004B35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Literature is a window into history, providing a glimpse into the lives, cultures, and challenges faced by people across time</w:t>
      </w:r>
      <w:r w:rsidR="004B35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can learn about the ancient world through the epics of Homer, delve into the complexities of the Renaissance with Shakespeare, and understand the struggles of marginalized groups through contemporary works</w:t>
      </w:r>
      <w:r w:rsidR="004B35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studying literature, we gain empathy and insights into different perspectives, fostering tolerance and understanding</w:t>
      </w:r>
      <w:r w:rsidR="004B35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literature encourages critical thinking and analytical skills</w:t>
      </w:r>
      <w:r w:rsidR="004B35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read, we are constantly evaluating characters, themes, and writing styles</w:t>
      </w:r>
      <w:r w:rsidR="004B35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learn to question assumptions, recognize biases, and form our own opinions</w:t>
      </w:r>
      <w:r w:rsidR="004B35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terature challenges us to think deeply about the world and our place in it, fostering intellectual growth and a thirst for knowledge</w:t>
      </w:r>
      <w:r w:rsidR="004B35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Literature is also a powerful form of self-expression and creativity</w:t>
      </w:r>
      <w:r w:rsidR="004B35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allows us to explore our emotions, fears, and dreams in a safe and supportive space</w:t>
      </w:r>
      <w:r w:rsidR="004B35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literature, we can find solace, inspiration, and a sense of belonging</w:t>
      </w:r>
      <w:r w:rsidR="004B35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an ignite our imagination, spurring us to create our own stories and express ourselves authentically</w:t>
      </w:r>
      <w:r w:rsidR="004B3554">
        <w:rPr>
          <w:rFonts w:ascii="Times New Roman" w:hAnsi="Times New Roman"/>
          <w:color w:val="000000"/>
          <w:sz w:val="24"/>
        </w:rPr>
        <w:t>.</w:t>
      </w:r>
    </w:p>
    <w:p w:rsidR="0016271E" w:rsidRDefault="003465A6">
      <w:r>
        <w:rPr>
          <w:rFonts w:ascii="Times New Roman" w:hAnsi="Times New Roman"/>
          <w:color w:val="000000"/>
          <w:sz w:val="28"/>
        </w:rPr>
        <w:t>Summary</w:t>
      </w:r>
    </w:p>
    <w:p w:rsidR="0016271E" w:rsidRDefault="003465A6">
      <w:r>
        <w:rPr>
          <w:rFonts w:ascii="Times New Roman" w:hAnsi="Times New Roman"/>
          <w:color w:val="000000"/>
        </w:rPr>
        <w:t>Literature is a transformative force that enriches our lives in countless ways</w:t>
      </w:r>
      <w:r w:rsidR="004B355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transports us to different times and places, fosters empathy and understanding, encourages critical thinking and creativity, and provides a space for self-expression and reflection</w:t>
      </w:r>
      <w:r w:rsidR="004B355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delve into the enchanting world of literature, we embark on a journey of self-discovery and connection with the vast tapestry of human experience</w:t>
      </w:r>
      <w:r w:rsidR="004B3554">
        <w:rPr>
          <w:rFonts w:ascii="Times New Roman" w:hAnsi="Times New Roman"/>
          <w:color w:val="000000"/>
        </w:rPr>
        <w:t>.</w:t>
      </w:r>
    </w:p>
    <w:p w:rsidR="0016271E" w:rsidRDefault="0016271E"/>
    <w:sectPr w:rsidR="001627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053464">
    <w:abstractNumId w:val="8"/>
  </w:num>
  <w:num w:numId="2" w16cid:durableId="321465934">
    <w:abstractNumId w:val="6"/>
  </w:num>
  <w:num w:numId="3" w16cid:durableId="1201942">
    <w:abstractNumId w:val="5"/>
  </w:num>
  <w:num w:numId="4" w16cid:durableId="406726307">
    <w:abstractNumId w:val="4"/>
  </w:num>
  <w:num w:numId="5" w16cid:durableId="1222669548">
    <w:abstractNumId w:val="7"/>
  </w:num>
  <w:num w:numId="6" w16cid:durableId="368798410">
    <w:abstractNumId w:val="3"/>
  </w:num>
  <w:num w:numId="7" w16cid:durableId="1457943985">
    <w:abstractNumId w:val="2"/>
  </w:num>
  <w:num w:numId="8" w16cid:durableId="621693194">
    <w:abstractNumId w:val="1"/>
  </w:num>
  <w:num w:numId="9" w16cid:durableId="291136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71E"/>
    <w:rsid w:val="0029639D"/>
    <w:rsid w:val="00326F90"/>
    <w:rsid w:val="003465A6"/>
    <w:rsid w:val="004B35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1:00Z</dcterms:modified>
  <cp:category/>
</cp:coreProperties>
</file>